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A9" w:rsidRPr="008817A4" w:rsidRDefault="009725A9" w:rsidP="009725A9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</w:t>
      </w:r>
      <w:r w:rsidRPr="008817A4">
        <w:rPr>
          <w:sz w:val="28"/>
          <w:szCs w:val="28"/>
        </w:rPr>
        <w:t xml:space="preserve">процедуры реализации </w:t>
      </w:r>
      <w:r w:rsidR="008817A4" w:rsidRPr="008817A4">
        <w:rPr>
          <w:sz w:val="28"/>
          <w:szCs w:val="28"/>
        </w:rPr>
        <w:t>Труба стальная электросварная нефтегазопроводная 426х8-ТВЧ-К52-13ХФА-ТО+ 2ф32х3-НП№4-ППУ-630-ОЦ с наружным антикоррозионным покрытием конструкции №4 по ГОСТ Р 51164-98, с теплоизоляцией в защитной оболочке</w:t>
      </w:r>
      <w:r w:rsidR="00E2445E" w:rsidRPr="008817A4">
        <w:rPr>
          <w:sz w:val="28"/>
          <w:szCs w:val="28"/>
        </w:rPr>
        <w:t xml:space="preserve"> (ПИ</w:t>
      </w:r>
      <w:r w:rsidR="008817A4" w:rsidRPr="008817A4">
        <w:rPr>
          <w:sz w:val="28"/>
          <w:szCs w:val="28"/>
        </w:rPr>
        <w:t>102093</w:t>
      </w:r>
      <w:r w:rsidRPr="008817A4">
        <w:rPr>
          <w:sz w:val="28"/>
          <w:szCs w:val="28"/>
        </w:rPr>
        <w:t>)</w:t>
      </w:r>
    </w:p>
    <w:p w:rsidR="003D5F15" w:rsidRPr="008817A4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 w:rsidRPr="008817A4">
        <w:rPr>
          <w:b/>
          <w:bCs/>
        </w:rPr>
        <w:t>Срок подачи квалификационн</w:t>
      </w:r>
      <w:r w:rsidR="00094FA0" w:rsidRPr="008817A4">
        <w:rPr>
          <w:b/>
          <w:bCs/>
        </w:rPr>
        <w:t xml:space="preserve">ых и </w:t>
      </w:r>
      <w:r w:rsidR="00094E50" w:rsidRPr="008817A4">
        <w:rPr>
          <w:b/>
          <w:bCs/>
        </w:rPr>
        <w:t>технико-</w:t>
      </w:r>
      <w:r w:rsidR="00094FA0" w:rsidRPr="008817A4">
        <w:rPr>
          <w:b/>
          <w:bCs/>
        </w:rPr>
        <w:t xml:space="preserve">коммерческих частей заявок: </w:t>
      </w:r>
    </w:p>
    <w:p w:rsidR="00F50967" w:rsidRDefault="00F50967" w:rsidP="00F50967">
      <w:pPr>
        <w:jc w:val="both"/>
        <w:rPr>
          <w:bCs/>
        </w:rPr>
      </w:pPr>
      <w:r>
        <w:rPr>
          <w:bCs/>
        </w:rPr>
        <w:t xml:space="preserve">с «26» декабря 2025 г. по «04» февраля 2026 г. 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3D07A9" w:rsidRPr="003D07A9">
        <w:rPr>
          <w:b/>
          <w:bCs/>
        </w:rPr>
        <w:t>АО «Сузун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8817A4" w:rsidRPr="008817A4" w:rsidTr="003D5F15">
        <w:trPr>
          <w:trHeight w:val="619"/>
        </w:trPr>
        <w:tc>
          <w:tcPr>
            <w:tcW w:w="2376" w:type="dxa"/>
          </w:tcPr>
          <w:p w:rsidR="002A0545" w:rsidRPr="008817A4" w:rsidRDefault="002A0545" w:rsidP="002A0545">
            <w:pPr>
              <w:rPr>
                <w:b/>
                <w:bCs/>
              </w:rPr>
            </w:pPr>
            <w:r w:rsidRPr="008817A4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2A0545" w:rsidRPr="008817A4" w:rsidRDefault="002A0545" w:rsidP="002A0545">
            <w:pPr>
              <w:rPr>
                <w:bCs/>
              </w:rPr>
            </w:pPr>
            <w:r w:rsidRPr="008817A4">
              <w:rPr>
                <w:bCs/>
              </w:rPr>
              <w:t>Соответствие участников требованиям процедуры реализации невостребованных ликвидных материально-технических ресурсов</w:t>
            </w:r>
          </w:p>
        </w:tc>
      </w:tr>
      <w:tr w:rsidR="008817A4" w:rsidRPr="008817A4" w:rsidTr="003D5F15">
        <w:tc>
          <w:tcPr>
            <w:tcW w:w="2376" w:type="dxa"/>
          </w:tcPr>
          <w:p w:rsidR="002A0545" w:rsidRPr="008817A4" w:rsidRDefault="002A0545" w:rsidP="002A0545">
            <w:pPr>
              <w:rPr>
                <w:b/>
                <w:bCs/>
              </w:rPr>
            </w:pPr>
            <w:r w:rsidRPr="008817A4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8817A4" w:rsidRPr="008817A4" w:rsidRDefault="002A0545" w:rsidP="00AE2864">
            <w:pPr>
              <w:rPr>
                <w:bCs/>
              </w:rPr>
            </w:pPr>
            <w:r w:rsidRPr="008817A4">
              <w:rPr>
                <w:b/>
                <w:bCs/>
              </w:rPr>
              <w:t>Лот № Н</w:t>
            </w:r>
            <w:r w:rsidR="00DE545A" w:rsidRPr="008817A4">
              <w:rPr>
                <w:b/>
                <w:bCs/>
              </w:rPr>
              <w:t>В</w:t>
            </w:r>
            <w:r w:rsidR="00AE2864" w:rsidRPr="008817A4">
              <w:rPr>
                <w:b/>
                <w:bCs/>
              </w:rPr>
              <w:t>Л-202</w:t>
            </w:r>
            <w:r w:rsidR="008817A4" w:rsidRPr="008817A4">
              <w:rPr>
                <w:b/>
                <w:bCs/>
              </w:rPr>
              <w:t>3/45</w:t>
            </w:r>
            <w:r w:rsidRPr="008817A4">
              <w:rPr>
                <w:b/>
                <w:bCs/>
              </w:rPr>
              <w:t xml:space="preserve">-С </w:t>
            </w:r>
            <w:r w:rsidRPr="008817A4">
              <w:rPr>
                <w:bCs/>
              </w:rPr>
              <w:t xml:space="preserve">(делимый) </w:t>
            </w:r>
            <w:r w:rsidR="008817A4" w:rsidRPr="008817A4">
              <w:rPr>
                <w:bCs/>
              </w:rPr>
              <w:t xml:space="preserve">Труба стальная электросварная нефтегазопроводная 426х8-ТВЧ-К52-13ХФА-ТО+ 2ф32х3-НП№4-ППУ-630-ОЦ с наружным антикоррозионным покрытием конструкции №4 по ГОСТ Р 51164-98, с теплоизоляцией в защитной оболочке </w:t>
            </w:r>
          </w:p>
          <w:p w:rsidR="002A0545" w:rsidRPr="008817A4" w:rsidRDefault="002A0545" w:rsidP="00AE2864">
            <w:pPr>
              <w:rPr>
                <w:bCs/>
              </w:rPr>
            </w:pPr>
            <w:r w:rsidRPr="008817A4">
              <w:rPr>
                <w:bCs/>
              </w:rPr>
              <w:t>(Приложение №1)</w:t>
            </w:r>
          </w:p>
        </w:tc>
      </w:tr>
    </w:tbl>
    <w:p w:rsidR="00F961A6" w:rsidRPr="008817A4" w:rsidRDefault="00A55D46" w:rsidP="00BB2DCE">
      <w:pPr>
        <w:rPr>
          <w:b/>
          <w:bCs/>
        </w:rPr>
      </w:pPr>
      <w:r w:rsidRPr="008817A4">
        <w:rPr>
          <w:b/>
          <w:bCs/>
        </w:rPr>
        <w:tab/>
      </w:r>
      <w:r w:rsidRPr="008817A4">
        <w:rPr>
          <w:b/>
          <w:bCs/>
        </w:rPr>
        <w:tab/>
      </w:r>
      <w:r w:rsidR="00BB2DCE" w:rsidRPr="008817A4">
        <w:rPr>
          <w:b/>
          <w:bCs/>
        </w:rPr>
        <w:t xml:space="preserve">                                                  </w:t>
      </w:r>
      <w:r w:rsidR="00362C9C" w:rsidRPr="008817A4">
        <w:rPr>
          <w:b/>
          <w:bCs/>
        </w:rPr>
        <w:t xml:space="preserve">     </w:t>
      </w:r>
      <w:r w:rsidR="00FC716E" w:rsidRPr="008817A4">
        <w:rPr>
          <w:b/>
          <w:bCs/>
        </w:rPr>
        <w:t xml:space="preserve">   </w:t>
      </w:r>
      <w:r w:rsidR="00B31370" w:rsidRPr="008817A4">
        <w:rPr>
          <w:b/>
          <w:bCs/>
        </w:rPr>
        <w:t xml:space="preserve">  </w:t>
      </w:r>
      <w:r w:rsidR="00D62F95" w:rsidRPr="008817A4">
        <w:rPr>
          <w:b/>
          <w:bCs/>
        </w:rPr>
        <w:t xml:space="preserve">  </w:t>
      </w:r>
    </w:p>
    <w:p w:rsidR="00DE545A" w:rsidRPr="008817A4" w:rsidRDefault="00DE545A" w:rsidP="00DE545A">
      <w:pPr>
        <w:ind w:firstLine="567"/>
        <w:jc w:val="both"/>
        <w:rPr>
          <w:b/>
          <w:bCs/>
          <w:spacing w:val="-2"/>
        </w:rPr>
      </w:pPr>
      <w:r w:rsidRPr="008817A4">
        <w:rPr>
          <w:b/>
          <w:bCs/>
          <w:spacing w:val="-2"/>
          <w:u w:val="single"/>
        </w:rPr>
        <w:t>Условие оплаты и вывоза:</w:t>
      </w:r>
      <w:r w:rsidRPr="008817A4">
        <w:rPr>
          <w:b/>
          <w:bCs/>
          <w:spacing w:val="-2"/>
        </w:rPr>
        <w:t xml:space="preserve"> 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</w:p>
    <w:p w:rsidR="00DE545A" w:rsidRPr="00791813" w:rsidRDefault="00DE545A" w:rsidP="00DE545A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</w:p>
    <w:p w:rsidR="00DE545A" w:rsidRDefault="00DE545A" w:rsidP="00DE545A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DE545A" w:rsidRPr="00B94587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DE545A" w:rsidRDefault="00DE545A" w:rsidP="00DE545A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DE545A" w:rsidRDefault="00DE545A" w:rsidP="00DE545A">
      <w:pPr>
        <w:ind w:firstLine="720"/>
        <w:jc w:val="both"/>
      </w:pPr>
    </w:p>
    <w:p w:rsidR="00DE545A" w:rsidRDefault="00DE545A" w:rsidP="00DE545A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DE545A" w:rsidRPr="001C1024" w:rsidRDefault="00DE545A" w:rsidP="00DE545A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DE545A" w:rsidRPr="0047179E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DE545A" w:rsidRPr="00873C78" w:rsidRDefault="00DE545A" w:rsidP="00DE545A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DE545A" w:rsidRPr="00C84B96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lastRenderedPageBreak/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DE545A" w:rsidRPr="001C1024" w:rsidRDefault="00DE545A" w:rsidP="00DE545A">
      <w:pPr>
        <w:pStyle w:val="3"/>
        <w:rPr>
          <w:b w:val="0"/>
          <w:sz w:val="24"/>
        </w:rPr>
      </w:pPr>
    </w:p>
    <w:p w:rsidR="00DE545A" w:rsidRPr="00310D9A" w:rsidRDefault="00DE545A" w:rsidP="00DE545A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DE545A" w:rsidRPr="00016A19" w:rsidRDefault="00DE545A" w:rsidP="00DE545A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DE545A" w:rsidRDefault="00DE545A" w:rsidP="00DE545A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DE545A" w:rsidRPr="007743B6" w:rsidRDefault="00DE545A" w:rsidP="00DE545A">
      <w:pPr>
        <w:rPr>
          <w:strike/>
        </w:rPr>
      </w:pPr>
    </w:p>
    <w:p w:rsidR="00DE545A" w:rsidRDefault="00DE545A" w:rsidP="00DE545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DE545A" w:rsidRPr="008C4472" w:rsidRDefault="00DE545A" w:rsidP="00DE545A"/>
    <w:p w:rsidR="00DE545A" w:rsidRPr="008C4472" w:rsidRDefault="00DE545A" w:rsidP="00DE545A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DE545A" w:rsidRPr="00975120" w:rsidRDefault="00DE545A" w:rsidP="00DE545A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F50967">
        <w:rPr>
          <w:b/>
          <w:color w:val="FF0000"/>
        </w:rPr>
        <w:t xml:space="preserve">«04» февраля 2026 г. </w:t>
      </w:r>
      <w:r w:rsidRPr="008817A4">
        <w:rPr>
          <w:b/>
          <w:color w:val="FF0000"/>
        </w:rPr>
        <w:t>14:00 МСК</w:t>
      </w:r>
      <w:r w:rsidRPr="008817A4">
        <w:rPr>
          <w:b/>
        </w:rPr>
        <w:t>.</w:t>
      </w:r>
    </w:p>
    <w:p w:rsidR="00DE545A" w:rsidRDefault="00DE545A" w:rsidP="00DE545A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DE545A" w:rsidRDefault="002F1636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2F1636">
        <w:rPr>
          <w:bCs/>
          <w:color w:val="000000"/>
          <w:sz w:val="24"/>
        </w:rPr>
        <w:t>АО «Сузун»</w:t>
      </w:r>
      <w:r>
        <w:rPr>
          <w:bCs/>
          <w:color w:val="000000"/>
          <w:sz w:val="24"/>
        </w:rPr>
        <w:t xml:space="preserve"> </w:t>
      </w:r>
      <w:r w:rsidR="00DE545A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DE545A" w:rsidRPr="00C81622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DE545A" w:rsidRDefault="00DE545A" w:rsidP="00DE545A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DE545A" w:rsidRPr="00B94EEE" w:rsidRDefault="00DE545A" w:rsidP="00DE545A">
      <w:pPr>
        <w:ind w:firstLine="567"/>
        <w:jc w:val="both"/>
      </w:pPr>
      <w:r w:rsidRPr="005F112E">
        <w:rPr>
          <w:b/>
        </w:rPr>
        <w:lastRenderedPageBreak/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DE545A" w:rsidRDefault="00DE545A" w:rsidP="00DE545A">
      <w:pPr>
        <w:jc w:val="both"/>
        <w:rPr>
          <w:u w:val="single"/>
        </w:rPr>
      </w:pPr>
    </w:p>
    <w:p w:rsidR="00DE545A" w:rsidRDefault="00DE545A" w:rsidP="00DE545A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DE545A" w:rsidRPr="0088320C" w:rsidRDefault="00DE545A" w:rsidP="00DE54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DE545A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E545A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52741A" w:rsidRDefault="00F90494" w:rsidP="00343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0354F6" w:rsidRDefault="00DE545A" w:rsidP="00F90494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F50967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3709DC">
              <w:rPr>
                <w:b/>
                <w:bCs/>
              </w:rPr>
              <w:t>-</w:t>
            </w:r>
            <w:r w:rsidR="00F90494">
              <w:rPr>
                <w:b/>
                <w:bCs/>
              </w:rPr>
              <w:t>788</w:t>
            </w:r>
          </w:p>
        </w:tc>
      </w:tr>
      <w:tr w:rsidR="003709DC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709DC" w:rsidRPr="00B9005D" w:rsidRDefault="007425C7" w:rsidP="003709DC">
            <w:pPr>
              <w:jc w:val="center"/>
              <w:rPr>
                <w:b/>
                <w:bCs/>
                <w:i/>
                <w:iCs/>
              </w:rPr>
            </w:pPr>
            <w:r w:rsidRPr="007425C7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7425C7">
              <w:rPr>
                <w:b/>
                <w:bCs/>
              </w:rPr>
              <w:t>23-178</w:t>
            </w:r>
          </w:p>
        </w:tc>
      </w:tr>
    </w:tbl>
    <w:p w:rsidR="00DE545A" w:rsidRDefault="00DE545A" w:rsidP="00DE545A"/>
    <w:p w:rsidR="00DE545A" w:rsidRDefault="00DE545A" w:rsidP="00DE545A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  <w:bookmarkStart w:id="0" w:name="_GoBack"/>
      <w:bookmarkEnd w:id="0"/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DE545A" w:rsidRDefault="00DE545A" w:rsidP="00DE545A">
      <w:r>
        <w:rPr>
          <w:rStyle w:val="a5"/>
          <w:b w:val="0"/>
          <w:i/>
        </w:rPr>
        <w:t>10. Проект договора купли-продажи.</w:t>
      </w:r>
      <w:r w:rsidRPr="00DC68BE">
        <w:rPr>
          <w:sz w:val="28"/>
          <w:szCs w:val="28"/>
        </w:rPr>
        <w:t xml:space="preserve"> </w:t>
      </w:r>
    </w:p>
    <w:p w:rsidR="00B778A4" w:rsidRDefault="00B778A4" w:rsidP="00B778A4"/>
    <w:p w:rsidR="00D27DCF" w:rsidRDefault="00D27DCF" w:rsidP="00B778A4">
      <w:pPr>
        <w:tabs>
          <w:tab w:val="left" w:pos="2694"/>
        </w:tabs>
        <w:spacing w:line="360" w:lineRule="exact"/>
        <w:rPr>
          <w:sz w:val="28"/>
          <w:szCs w:val="28"/>
        </w:rPr>
      </w:pPr>
    </w:p>
    <w:sectPr w:rsidR="00D27DC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6A19"/>
    <w:rsid w:val="00017812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7873"/>
    <w:rsid w:val="00050447"/>
    <w:rsid w:val="000545D3"/>
    <w:rsid w:val="00054634"/>
    <w:rsid w:val="000607AE"/>
    <w:rsid w:val="00062344"/>
    <w:rsid w:val="00062438"/>
    <w:rsid w:val="00063008"/>
    <w:rsid w:val="000704D2"/>
    <w:rsid w:val="00070BA2"/>
    <w:rsid w:val="000720CD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D7972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654"/>
    <w:rsid w:val="00121B52"/>
    <w:rsid w:val="0012312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B7E95"/>
    <w:rsid w:val="001C1024"/>
    <w:rsid w:val="001C3A10"/>
    <w:rsid w:val="001C4B82"/>
    <w:rsid w:val="001C6423"/>
    <w:rsid w:val="001D063E"/>
    <w:rsid w:val="001D51E7"/>
    <w:rsid w:val="001D6168"/>
    <w:rsid w:val="001D77FD"/>
    <w:rsid w:val="001E1FE2"/>
    <w:rsid w:val="001E3AB6"/>
    <w:rsid w:val="001E689A"/>
    <w:rsid w:val="001F2959"/>
    <w:rsid w:val="002032EE"/>
    <w:rsid w:val="00214741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81037"/>
    <w:rsid w:val="002817A3"/>
    <w:rsid w:val="00291ABC"/>
    <w:rsid w:val="00292F11"/>
    <w:rsid w:val="00293C06"/>
    <w:rsid w:val="00295A62"/>
    <w:rsid w:val="00295A63"/>
    <w:rsid w:val="0029646E"/>
    <w:rsid w:val="00297324"/>
    <w:rsid w:val="002A0545"/>
    <w:rsid w:val="002A14CB"/>
    <w:rsid w:val="002A4B0C"/>
    <w:rsid w:val="002A5AFB"/>
    <w:rsid w:val="002B1BC5"/>
    <w:rsid w:val="002B463D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636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05F93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09DC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07A9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52D87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97C73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1011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3E33"/>
    <w:rsid w:val="00594BB8"/>
    <w:rsid w:val="00595C00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3D2D"/>
    <w:rsid w:val="0066445C"/>
    <w:rsid w:val="0066516E"/>
    <w:rsid w:val="0067075A"/>
    <w:rsid w:val="006707AE"/>
    <w:rsid w:val="0067347E"/>
    <w:rsid w:val="00674A0C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68A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41EE"/>
    <w:rsid w:val="007256F4"/>
    <w:rsid w:val="00733BFA"/>
    <w:rsid w:val="00735612"/>
    <w:rsid w:val="007425C7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2DE8"/>
    <w:rsid w:val="00783167"/>
    <w:rsid w:val="007835CD"/>
    <w:rsid w:val="00783AC6"/>
    <w:rsid w:val="007929D4"/>
    <w:rsid w:val="00792D57"/>
    <w:rsid w:val="00794413"/>
    <w:rsid w:val="007A0149"/>
    <w:rsid w:val="007A0BF5"/>
    <w:rsid w:val="007B3C01"/>
    <w:rsid w:val="007B3D84"/>
    <w:rsid w:val="007B66A0"/>
    <w:rsid w:val="007B70A8"/>
    <w:rsid w:val="007B7142"/>
    <w:rsid w:val="007C1EAE"/>
    <w:rsid w:val="007C2F57"/>
    <w:rsid w:val="007C4F72"/>
    <w:rsid w:val="007D3476"/>
    <w:rsid w:val="007D5AF7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CA3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08C2"/>
    <w:rsid w:val="008768F2"/>
    <w:rsid w:val="00876CF9"/>
    <w:rsid w:val="00876DD4"/>
    <w:rsid w:val="00877466"/>
    <w:rsid w:val="008817A4"/>
    <w:rsid w:val="00881B00"/>
    <w:rsid w:val="00883089"/>
    <w:rsid w:val="008858EC"/>
    <w:rsid w:val="008860EE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E70DD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42F2"/>
    <w:rsid w:val="009465F4"/>
    <w:rsid w:val="009475F8"/>
    <w:rsid w:val="0095121D"/>
    <w:rsid w:val="00952299"/>
    <w:rsid w:val="0096400C"/>
    <w:rsid w:val="00964296"/>
    <w:rsid w:val="009725A9"/>
    <w:rsid w:val="00975120"/>
    <w:rsid w:val="009764D7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F110C"/>
    <w:rsid w:val="009F2F5B"/>
    <w:rsid w:val="009F553D"/>
    <w:rsid w:val="009F588A"/>
    <w:rsid w:val="009F6ABB"/>
    <w:rsid w:val="009F74E0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4A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864"/>
    <w:rsid w:val="00AE293C"/>
    <w:rsid w:val="00AF0689"/>
    <w:rsid w:val="00AF4A12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438CF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78A4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C252E"/>
    <w:rsid w:val="00BD019A"/>
    <w:rsid w:val="00BD0926"/>
    <w:rsid w:val="00BD1930"/>
    <w:rsid w:val="00BD4746"/>
    <w:rsid w:val="00BE0AE4"/>
    <w:rsid w:val="00BE0C8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B65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4B54"/>
    <w:rsid w:val="00C3607B"/>
    <w:rsid w:val="00C41E12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5C09"/>
    <w:rsid w:val="00C76AC4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27DCF"/>
    <w:rsid w:val="00D30FD1"/>
    <w:rsid w:val="00D33B09"/>
    <w:rsid w:val="00D3749C"/>
    <w:rsid w:val="00D37BF2"/>
    <w:rsid w:val="00D43E5D"/>
    <w:rsid w:val="00D478BA"/>
    <w:rsid w:val="00D53A2C"/>
    <w:rsid w:val="00D54074"/>
    <w:rsid w:val="00D60B48"/>
    <w:rsid w:val="00D62F95"/>
    <w:rsid w:val="00D635A4"/>
    <w:rsid w:val="00D64955"/>
    <w:rsid w:val="00D66EBF"/>
    <w:rsid w:val="00D676E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C3D7F"/>
    <w:rsid w:val="00DC3E31"/>
    <w:rsid w:val="00DC4CC6"/>
    <w:rsid w:val="00DC4F66"/>
    <w:rsid w:val="00DC6C12"/>
    <w:rsid w:val="00DD0451"/>
    <w:rsid w:val="00DD5059"/>
    <w:rsid w:val="00DE419D"/>
    <w:rsid w:val="00DE545A"/>
    <w:rsid w:val="00DE72CC"/>
    <w:rsid w:val="00DE780E"/>
    <w:rsid w:val="00DE7DA5"/>
    <w:rsid w:val="00DF2CEB"/>
    <w:rsid w:val="00E0485E"/>
    <w:rsid w:val="00E0691F"/>
    <w:rsid w:val="00E06B7D"/>
    <w:rsid w:val="00E074B6"/>
    <w:rsid w:val="00E1603C"/>
    <w:rsid w:val="00E163A3"/>
    <w:rsid w:val="00E16F21"/>
    <w:rsid w:val="00E179AB"/>
    <w:rsid w:val="00E2226B"/>
    <w:rsid w:val="00E22D66"/>
    <w:rsid w:val="00E2445E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6C0A"/>
    <w:rsid w:val="00EB7364"/>
    <w:rsid w:val="00EC0FFD"/>
    <w:rsid w:val="00EC1D22"/>
    <w:rsid w:val="00ED0F9C"/>
    <w:rsid w:val="00ED23A9"/>
    <w:rsid w:val="00ED4E45"/>
    <w:rsid w:val="00ED70E9"/>
    <w:rsid w:val="00EE34A1"/>
    <w:rsid w:val="00EE5FEE"/>
    <w:rsid w:val="00EE65CA"/>
    <w:rsid w:val="00EF04C1"/>
    <w:rsid w:val="00EF0876"/>
    <w:rsid w:val="00EF3CA0"/>
    <w:rsid w:val="00EF5235"/>
    <w:rsid w:val="00EF58D2"/>
    <w:rsid w:val="00EF69EC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967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5452"/>
    <w:rsid w:val="00F7654A"/>
    <w:rsid w:val="00F76DC7"/>
    <w:rsid w:val="00F80492"/>
    <w:rsid w:val="00F84001"/>
    <w:rsid w:val="00F902F6"/>
    <w:rsid w:val="00F90494"/>
    <w:rsid w:val="00F961A6"/>
    <w:rsid w:val="00FA0DC9"/>
    <w:rsid w:val="00FA4199"/>
    <w:rsid w:val="00FA698E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D60D8"/>
    <w:rsid w:val="00FE0398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B1BD0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34E1-6716-4B3A-AFAA-9DF872BA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25</cp:revision>
  <cp:lastPrinted>2025-10-30T07:40:00Z</cp:lastPrinted>
  <dcterms:created xsi:type="dcterms:W3CDTF">2016-09-16T08:47:00Z</dcterms:created>
  <dcterms:modified xsi:type="dcterms:W3CDTF">2025-12-26T02:22:00Z</dcterms:modified>
</cp:coreProperties>
</file>